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bookmarkStart w:id="0" w:name="bookmark0"/>
      <w:r w:rsidRPr="00883CE8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УПРАВЛЕНИЕ ОБРАЗОВАНИЯ АДМИНИСТРАЦИИ ЛЕНИНСКОГО</w:t>
      </w: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883CE8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МУНИЦИПАЛЬНОГО РАЙОНА</w:t>
      </w: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"/>
          <w:szCs w:val="27"/>
          <w:lang w:eastAsia="ru-RU"/>
        </w:rPr>
      </w:pP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883CE8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МУНИЦИПАЛЬНОЕ БЮДЖЕТНОЕ  ДОШКОЛЬНОЕ ОБРАЗОВАТЕЛЬНОЕ</w:t>
      </w: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883CE8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УЧРЕЖДЕНИЕ ЦЕНТР РАЗВИТИЯ РЕБЕНКА – ДЕТСКИЙ САД №17 «ПЧЕЛКА»</w:t>
      </w: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  <w:t>Консультация – беседа для родителей</w:t>
      </w:r>
    </w:p>
    <w:p w:rsidR="00883CE8" w:rsidRPr="00883CE8" w:rsidRDefault="00883CE8" w:rsidP="00883CE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883CE8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br/>
      </w:r>
    </w:p>
    <w:p w:rsidR="00883CE8" w:rsidRPr="00883CE8" w:rsidRDefault="00883CE8" w:rsidP="00883CE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6"/>
          <w:szCs w:val="27"/>
          <w:lang w:eastAsia="ru-RU"/>
        </w:rPr>
      </w:pPr>
      <w:r w:rsidRPr="00883CE8"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  <w:t xml:space="preserve">на тему:  </w:t>
      </w:r>
      <w:r w:rsidRPr="00883CE8">
        <w:rPr>
          <w:rFonts w:ascii="Times New Roman" w:eastAsia="Times New Roman" w:hAnsi="Times New Roman" w:cs="Times New Roman"/>
          <w:b/>
          <w:bCs/>
          <w:i/>
          <w:sz w:val="36"/>
          <w:szCs w:val="27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7"/>
          <w:lang w:eastAsia="ru-RU"/>
        </w:rPr>
        <w:t>Почему нужно приучать ребенка к труду с ранних лет».</w:t>
      </w:r>
    </w:p>
    <w:p w:rsidR="00883CE8" w:rsidRPr="00883CE8" w:rsidRDefault="00883CE8" w:rsidP="00883CE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27"/>
          <w:lang w:eastAsia="ru-RU"/>
        </w:rPr>
      </w:pPr>
    </w:p>
    <w:p w:rsidR="00883CE8" w:rsidRPr="00883CE8" w:rsidRDefault="00883CE8" w:rsidP="00883C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27"/>
          <w:lang w:eastAsia="ru-RU"/>
        </w:rPr>
      </w:pPr>
    </w:p>
    <w:p w:rsidR="00883CE8" w:rsidRPr="00883CE8" w:rsidRDefault="00883CE8" w:rsidP="00883CE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27"/>
          <w:lang w:eastAsia="ru-RU"/>
        </w:rPr>
      </w:pPr>
    </w:p>
    <w:p w:rsidR="00883CE8" w:rsidRPr="00883CE8" w:rsidRDefault="00883CE8" w:rsidP="00883CE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883CE8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Составила:</w:t>
      </w:r>
    </w:p>
    <w:p w:rsidR="00883CE8" w:rsidRPr="00883CE8" w:rsidRDefault="00883CE8" w:rsidP="00883CE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883CE8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Воспитатель</w:t>
      </w:r>
    </w:p>
    <w:p w:rsidR="00883CE8" w:rsidRPr="00883CE8" w:rsidRDefault="00883CE8" w:rsidP="00883CE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Новикова Людмила Ивановна</w:t>
      </w:r>
    </w:p>
    <w:p w:rsidR="00883CE8" w:rsidRPr="00883CE8" w:rsidRDefault="00883CE8" w:rsidP="00883CE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</w:p>
    <w:p w:rsidR="00883CE8" w:rsidRPr="00883CE8" w:rsidRDefault="00883CE8" w:rsidP="00883CE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27"/>
          <w:lang w:eastAsia="ru-RU"/>
        </w:rPr>
      </w:pPr>
    </w:p>
    <w:p w:rsidR="00883CE8" w:rsidRPr="00883CE8" w:rsidRDefault="00883CE8" w:rsidP="00883C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27"/>
          <w:lang w:eastAsia="ru-RU"/>
        </w:rPr>
      </w:pPr>
    </w:p>
    <w:p w:rsidR="00883CE8" w:rsidRPr="00883CE8" w:rsidRDefault="00883CE8" w:rsidP="00883C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27"/>
          <w:lang w:eastAsia="ru-RU"/>
        </w:rPr>
      </w:pPr>
    </w:p>
    <w:p w:rsid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</w:p>
    <w:p w:rsid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</w:p>
    <w:p w:rsid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883CE8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п. Володарского</w:t>
      </w:r>
    </w:p>
    <w:p w:rsidR="00883CE8" w:rsidRPr="00883CE8" w:rsidRDefault="00883CE8" w:rsidP="00883CE8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883CE8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4</w:t>
      </w:r>
      <w:r w:rsidRPr="00883CE8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г.</w:t>
      </w:r>
    </w:p>
    <w:p w:rsidR="00625240" w:rsidRPr="00625240" w:rsidRDefault="00883CE8" w:rsidP="0062524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column"/>
      </w:r>
      <w:r w:rsidR="00625240" w:rsidRPr="006252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очему нужно приучать ребенка к труду с ранних лет?</w:t>
      </w:r>
      <w:bookmarkEnd w:id="0"/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ьный труд необходим, потому что он способствует всестороннему развитию ребенка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требует от ребенка физического напряжения и содействует повышению выносливости, укреплению детского организма. Разнообразные движения в процессе труда развивают различные группы мышц,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всегда связан с работой мысли, воображения. Выполняя работу, ребенок задумывается над тем, что и как сделать, какие орудия труда и материалы использовать. Работая, ребенок непосредственно знакомится со свойствами предметов, материалов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выполняя посильные трудовые обязанности, ребенок закаляет свою волю, у него воспитывается умение доводить дело до конца, настойчивость, ответственность, инициатива. А эти качества необходимы человеку в любом виде деятельности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, затрачивая усилия в труде, ребенок начинает с уважением относиться к труду других людей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ьно участвуя в домашнем труде семьи, ребенок приучается заботиться о родителях, братьях и сестрах, стремится быть полезным окружающим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ет и должен делать четырехлетний ребенок?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должен сам раздеваться и одеваться (застегивать пуговицы спереди, шнуровать ботинки), аккуратно складывать и вешать одежду, застилать постель (с помощью взрослых), аккуратно мыть лицо, </w:t>
      </w:r>
      <w:r w:rsidRPr="006252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ю, уши,</w:t>
      </w: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тить зубы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 игровом уголке должен поддерживать сам ребенок. Вместе с взрослыми он моет игрушки, стирает кукольное белье. По мере овладения навыками ребенок делает это самостоятельно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участвует в накрывании на стол и уборке со стола. Со временем это может стать его обязанностью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едупреждает родителей, что он будет давать детям «на дом» трудовые поручения: постирать кукольное белье, помыть резиновые игрушки, подклеить разорвавшиеся книги, посадить лук и ухаживать за ним и т. п. Задача родителей — помочь ребенку выполнить эти поручения и проверять, чтобы он не забывал о них. Родители также должны поддерживать стремление</w:t>
      </w:r>
      <w:r w:rsidR="007D6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_GoBack"/>
      <w:bookmarkEnd w:id="1"/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посильно помогать им в домашнем труде — этому учат в детском саду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ная ребенку работа должна быть для него посильной. Чтобы выполнить ее, ребенку придется приложить усилия, но он не должен переутомляться. Лучше прервать работу, когда у ребенка еще есть желание продолжать ее, а после отдыха предложить закончить ее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 роль играет оценка взрослым результатов детского труда. Похвалы заслуживает, прежде всего, старание ребенка, стремление сделать порученное хорошо. Следует не просто сказать «молодец», «хорошо поработал», а конкретно указать, что сделано ребенком хорошо, а что ему еще не совсем удалось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 наказывать трудом: «За то, что насорил, теперь сам все будешь убирать». Ребенка необходимо приучить к тому, что, если он что-то разлил или, играя, занимаясь, насорил, он сам должен все убрать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 для ребенка должен быть радостью. Труд может быть наградой: «Ты научилась быть аккуратной, — говорит мама дочке. — Теперь </w:t>
      </w:r>
      <w:r w:rsidRPr="006252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ю тебе вытирать чашки и блюдца»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приносит радость, если ребенок добивается положительного результата, и, наоборот, частые неудачи могут вызвать неприязнь к труду. Надо показать ребенку правильные приемы работы, терпеливо учить, подбадривать, отмечать успехи.</w:t>
      </w:r>
    </w:p>
    <w:p w:rsidR="00625240" w:rsidRPr="00625240" w:rsidRDefault="00625240" w:rsidP="006252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формировать у ребенка нравственные мотивы труда: выполнить поручение, чтобы оказать помощь кому-то, проявить заботу, доставить радость.</w:t>
      </w:r>
    </w:p>
    <w:p w:rsidR="00B75666" w:rsidRPr="00625240" w:rsidRDefault="00625240" w:rsidP="00625240">
      <w:pPr>
        <w:spacing w:after="0"/>
        <w:ind w:firstLine="567"/>
        <w:jc w:val="both"/>
        <w:rPr>
          <w:b/>
        </w:rPr>
      </w:pPr>
      <w:r w:rsidRPr="00625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аренко А. С.</w:t>
      </w:r>
    </w:p>
    <w:sectPr w:rsidR="00B75666" w:rsidRPr="00625240" w:rsidSect="00625240">
      <w:pgSz w:w="11909" w:h="16834"/>
      <w:pgMar w:top="851" w:right="852" w:bottom="709" w:left="99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B7"/>
    <w:rsid w:val="001678B7"/>
    <w:rsid w:val="00330BF4"/>
    <w:rsid w:val="00625240"/>
    <w:rsid w:val="007D6C35"/>
    <w:rsid w:val="00883CE8"/>
    <w:rsid w:val="00B7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E804-AF1A-4603-8CE5-4EDA3D37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5</Words>
  <Characters>3165</Characters>
  <Application>Microsoft Office Word</Application>
  <DocSecurity>0</DocSecurity>
  <Lines>26</Lines>
  <Paragraphs>7</Paragraphs>
  <ScaleCrop>false</ScaleCrop>
  <Company>Microsof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7-15T10:34:00Z</dcterms:created>
  <dcterms:modified xsi:type="dcterms:W3CDTF">2014-10-13T08:21:00Z</dcterms:modified>
</cp:coreProperties>
</file>